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2047" w:rsidRPr="00E020AC" w:rsidRDefault="001B2047" w:rsidP="00545DB9">
      <w:pPr>
        <w:jc w:val="center"/>
        <w:rPr>
          <w:rFonts w:eastAsia="Times New Roman"/>
          <w:b/>
        </w:rPr>
      </w:pPr>
      <w:bookmarkStart w:id="0" w:name="_Toc21012351"/>
      <w:bookmarkStart w:id="1" w:name="_Toc21073570"/>
      <w:bookmarkStart w:id="2" w:name="_Toc21077440"/>
      <w:bookmarkStart w:id="3" w:name="_Toc21509321"/>
      <w:bookmarkStart w:id="4" w:name="_Toc21532576"/>
      <w:bookmarkStart w:id="5" w:name="_Toc21941496"/>
      <w:bookmarkStart w:id="6" w:name="_Toc21956344"/>
      <w:bookmarkStart w:id="7" w:name="_Toc36218439"/>
      <w:r w:rsidRPr="00545DB9">
        <w:rPr>
          <w:rFonts w:eastAsia="Times New Roman"/>
          <w:b/>
        </w:rPr>
        <w:t>БИБЛИОТЕКА ПРЕДСТАВЛЯЕТ</w:t>
      </w:r>
      <w:r w:rsidRPr="009C14FA">
        <w:rPr>
          <w:rStyle w:val="a7"/>
          <w:rFonts w:ascii="Verdana" w:eastAsia="Times New Roman" w:hAnsi="Verdana"/>
          <w:b/>
          <w:bCs/>
          <w:color w:val="000000" w:themeColor="text1"/>
          <w:sz w:val="20"/>
          <w:szCs w:val="20"/>
        </w:rPr>
        <w:endnoteReference w:id="1"/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545DB9" w:rsidRPr="00E020AC" w:rsidRDefault="00545DB9" w:rsidP="00545DB9">
      <w:pPr>
        <w:jc w:val="center"/>
        <w:rPr>
          <w:rFonts w:eastAsia="Times New Roman"/>
        </w:rPr>
      </w:pPr>
    </w:p>
    <w:p w:rsidR="001B2047" w:rsidRPr="00071BA0" w:rsidRDefault="00071BA0" w:rsidP="00545DB9">
      <w:pPr>
        <w:jc w:val="center"/>
        <w:rPr>
          <w:rFonts w:eastAsia="Times New Roman"/>
        </w:rPr>
      </w:pPr>
      <w:bookmarkStart w:id="8" w:name="_Toc21956345"/>
      <w:bookmarkStart w:id="9" w:name="_Toc36218440"/>
      <w:r>
        <w:rPr>
          <w:rFonts w:eastAsia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106680</wp:posOffset>
            </wp:positionV>
            <wp:extent cx="2582545" cy="1400175"/>
            <wp:effectExtent l="19050" t="0" r="8255" b="0"/>
            <wp:wrapNone/>
            <wp:docPr id="1" name="Рисунок 1" descr="Коллажи-загад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ллажи-загад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047" w:rsidRPr="009C14FA">
        <w:rPr>
          <w:rFonts w:eastAsia="Times New Roman"/>
        </w:rPr>
        <w:t>Кафедре «Управление качеством и инновационные технологии»</w:t>
      </w:r>
      <w:bookmarkEnd w:id="8"/>
      <w:bookmarkEnd w:id="9"/>
    </w:p>
    <w:p w:rsidR="00545DB9" w:rsidRPr="00071BA0" w:rsidRDefault="00545DB9" w:rsidP="00545DB9">
      <w:pPr>
        <w:jc w:val="center"/>
        <w:rPr>
          <w:rFonts w:eastAsia="Times New Roman"/>
        </w:rPr>
      </w:pPr>
    </w:p>
    <w:sdt>
      <w:sdtPr>
        <w:rPr>
          <w:b/>
          <w:bCs/>
          <w:color w:val="000000" w:themeColor="text1"/>
        </w:rPr>
        <w:id w:val="2064424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548A3" w:rsidRDefault="000A450F">
          <w:pPr>
            <w:pStyle w:val="11"/>
            <w:tabs>
              <w:tab w:val="right" w:leader="dot" w:pos="10456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r w:rsidRPr="000A450F">
            <w:rPr>
              <w:rFonts w:asciiTheme="majorHAnsi" w:eastAsiaTheme="majorEastAsia" w:hAnsiTheme="majorHAnsi" w:cstheme="majorBidi"/>
              <w:b/>
              <w:bCs/>
              <w:color w:val="000000" w:themeColor="text1"/>
              <w:sz w:val="28"/>
              <w:szCs w:val="28"/>
              <w:lang w:eastAsia="en-US"/>
            </w:rPr>
            <w:fldChar w:fldCharType="begin"/>
          </w:r>
          <w:r w:rsidR="001B2047" w:rsidRPr="009C14FA">
            <w:rPr>
              <w:color w:val="000000" w:themeColor="text1"/>
            </w:rPr>
            <w:instrText xml:space="preserve"> TOC \o "1-3" \h \z \u </w:instrText>
          </w:r>
          <w:r w:rsidRPr="000A450F">
            <w:rPr>
              <w:rFonts w:asciiTheme="majorHAnsi" w:eastAsiaTheme="majorEastAsia" w:hAnsiTheme="majorHAnsi" w:cstheme="majorBidi"/>
              <w:b/>
              <w:bCs/>
              <w:color w:val="000000" w:themeColor="text1"/>
              <w:sz w:val="28"/>
              <w:szCs w:val="28"/>
              <w:lang w:eastAsia="en-US"/>
            </w:rPr>
            <w:fldChar w:fldCharType="separate"/>
          </w:r>
          <w:hyperlink w:anchor="_Toc51332297" w:history="1">
            <w:r w:rsidR="00F548A3" w:rsidRPr="009D4B24">
              <w:rPr>
                <w:rStyle w:val="a3"/>
                <w:noProof/>
              </w:rPr>
              <w:t>Новые книги</w:t>
            </w:r>
            <w:r w:rsidR="00F548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48A3">
              <w:rPr>
                <w:noProof/>
                <w:webHidden/>
              </w:rPr>
              <w:instrText xml:space="preserve"> PAGEREF _Toc5133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8A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8A3" w:rsidRDefault="000A450F">
          <w:pPr>
            <w:pStyle w:val="11"/>
            <w:tabs>
              <w:tab w:val="right" w:leader="dot" w:pos="10456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1332298" w:history="1">
            <w:r w:rsidR="00F548A3" w:rsidRPr="009D4B24">
              <w:rPr>
                <w:rStyle w:val="a3"/>
                <w:noProof/>
              </w:rPr>
              <w:t>Публикации из периодики</w:t>
            </w:r>
            <w:r w:rsidR="00F548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48A3">
              <w:rPr>
                <w:noProof/>
                <w:webHidden/>
              </w:rPr>
              <w:instrText xml:space="preserve"> PAGEREF _Toc5133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8A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8A3" w:rsidRDefault="000A450F">
          <w:pPr>
            <w:pStyle w:val="11"/>
            <w:tabs>
              <w:tab w:val="right" w:leader="dot" w:pos="10456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1332299" w:history="1">
            <w:r w:rsidR="00F548A3" w:rsidRPr="009D4B24">
              <w:rPr>
                <w:rStyle w:val="a3"/>
                <w:rFonts w:eastAsia="Times New Roman"/>
                <w:noProof/>
              </w:rPr>
              <w:t>Книжное ассорти</w:t>
            </w:r>
            <w:r w:rsidR="00F548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48A3">
              <w:rPr>
                <w:noProof/>
                <w:webHidden/>
              </w:rPr>
              <w:instrText xml:space="preserve"> PAGEREF _Toc5133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8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8A3" w:rsidRDefault="000A450F">
          <w:pPr>
            <w:pStyle w:val="11"/>
            <w:tabs>
              <w:tab w:val="right" w:leader="dot" w:pos="10456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1332300" w:history="1">
            <w:r w:rsidR="00F548A3" w:rsidRPr="009D4B24">
              <w:rPr>
                <w:rStyle w:val="a3"/>
                <w:noProof/>
              </w:rPr>
              <w:t>Билл Гейтс о жизни</w:t>
            </w:r>
            <w:r w:rsidR="00F548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48A3">
              <w:rPr>
                <w:noProof/>
                <w:webHidden/>
              </w:rPr>
              <w:instrText xml:space="preserve"> PAGEREF _Toc5133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8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047" w:rsidRPr="009C14FA" w:rsidRDefault="000A450F" w:rsidP="001B2047">
          <w:pPr>
            <w:rPr>
              <w:color w:val="000000" w:themeColor="text1"/>
            </w:rPr>
          </w:pPr>
          <w:r w:rsidRPr="009C14FA">
            <w:rPr>
              <w:color w:val="000000" w:themeColor="text1"/>
            </w:rPr>
            <w:fldChar w:fldCharType="end"/>
          </w:r>
        </w:p>
      </w:sdtContent>
    </w:sdt>
    <w:p w:rsidR="001B2047" w:rsidRPr="009C14FA" w:rsidRDefault="001B2047" w:rsidP="00545DB9">
      <w:pPr>
        <w:pStyle w:val="1"/>
        <w:jc w:val="center"/>
        <w:rPr>
          <w:rFonts w:ascii="Verdana" w:eastAsia="Times New Roman" w:hAnsi="Verdana"/>
          <w:sz w:val="20"/>
          <w:szCs w:val="20"/>
          <w:lang w:val="en-US"/>
        </w:rPr>
      </w:pPr>
      <w:bookmarkStart w:id="10" w:name="_Toc51332297"/>
      <w:r w:rsidRPr="00545DB9">
        <w:t>Новые книги</w:t>
      </w:r>
      <w:r w:rsidRPr="009C14FA">
        <w:rPr>
          <w:rStyle w:val="a7"/>
          <w:color w:val="000000" w:themeColor="text1"/>
        </w:rPr>
        <w:endnoteReference w:id="2"/>
      </w:r>
      <w:bookmarkEnd w:id="10"/>
    </w:p>
    <w:tbl>
      <w:tblPr>
        <w:tblW w:w="4164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7"/>
        <w:gridCol w:w="8034"/>
      </w:tblGrid>
      <w:tr w:rsidR="001B2047" w:rsidRPr="009C14FA" w:rsidTr="001B2047">
        <w:trPr>
          <w:tblCellSpacing w:w="15" w:type="dxa"/>
          <w:jc w:val="center"/>
        </w:trPr>
        <w:tc>
          <w:tcPr>
            <w:tcW w:w="405" w:type="pct"/>
            <w:hideMark/>
          </w:tcPr>
          <w:p w:rsidR="001B2047" w:rsidRPr="009C14FA" w:rsidRDefault="001B2047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44" w:type="pct"/>
            <w:hideMark/>
          </w:tcPr>
          <w:p w:rsidR="001B2047" w:rsidRPr="009C14FA" w:rsidRDefault="001B2047" w:rsidP="009C14FA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proofErr w:type="spellStart"/>
            <w:r w:rsidRPr="009C14FA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Благин</w:t>
            </w:r>
            <w:proofErr w:type="spellEnd"/>
            <w:r w:rsidRPr="009C14FA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, А. В.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   Астрономия [Электронный ресурс] : учеб</w:t>
            </w:r>
            <w:proofErr w:type="gram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особие для сред. проф. образования / А. В. </w:t>
            </w:r>
            <w:proofErr w:type="spell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Благин</w:t>
            </w:r>
            <w:proofErr w:type="spell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, О. В. Котова. - Документ </w:t>
            </w:r>
            <w:proofErr w:type="spell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read</w:t>
            </w:r>
            <w:proofErr w:type="spell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 - М.</w:t>
            </w:r>
            <w:proofErr w:type="gram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ИНФРА-М, 2020. - 272 с. : ил. - (Среднее профессиональное образование). - Прил. - </w:t>
            </w:r>
            <w:proofErr w:type="spell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Библиогр</w:t>
            </w:r>
            <w:proofErr w:type="spell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: с. 254-256. - Режим доступа: </w:t>
            </w:r>
            <w:hyperlink r:id="rId8" w:history="1">
              <w:r w:rsidRPr="009C14FA">
                <w:rPr>
                  <w:rStyle w:val="a3"/>
                  <w:rFonts w:ascii="Verdana" w:eastAsia="Times New Roman" w:hAnsi="Verdana"/>
                  <w:color w:val="000000" w:themeColor="text1"/>
                  <w:sz w:val="20"/>
                  <w:szCs w:val="20"/>
                </w:rPr>
                <w:t>https://znanium.com/read?id=359367</w:t>
              </w:r>
            </w:hyperlink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 - ISBN 978-5-16-108501-1.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     Дисциплина: Астрономия</w:t>
            </w:r>
          </w:p>
        </w:tc>
      </w:tr>
      <w:tr w:rsidR="001B2047" w:rsidRPr="009C14FA" w:rsidTr="001B2047">
        <w:trPr>
          <w:tblCellSpacing w:w="15" w:type="dxa"/>
          <w:jc w:val="center"/>
        </w:trPr>
        <w:tc>
          <w:tcPr>
            <w:tcW w:w="405" w:type="pct"/>
            <w:hideMark/>
          </w:tcPr>
          <w:p w:rsidR="001B2047" w:rsidRPr="009C14FA" w:rsidRDefault="001B2047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44" w:type="pct"/>
            <w:hideMark/>
          </w:tcPr>
          <w:p w:rsidR="001B2047" w:rsidRPr="009C14FA" w:rsidRDefault="001B2047" w:rsidP="009C14FA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proofErr w:type="spellStart"/>
            <w:r w:rsidRPr="009C14FA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Кочесова</w:t>
            </w:r>
            <w:proofErr w:type="spellEnd"/>
            <w:r w:rsidRPr="009C14FA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, Л. В.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   Конструирование швейных изделий. Проектирование современных швейных изделий на индивидуальную фигуру [Электронный ресурс] : учеб</w:t>
            </w:r>
            <w:proofErr w:type="gram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особие для вузов по направлениям </w:t>
            </w:r>
            <w:proofErr w:type="spell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подгот</w:t>
            </w:r>
            <w:proofErr w:type="spell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29.03.01 "Технология изделий лег. </w:t>
            </w:r>
            <w:proofErr w:type="spell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пром-сти</w:t>
            </w:r>
            <w:proofErr w:type="spell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", 29.03.05 "Конструирование изделий лег. </w:t>
            </w:r>
            <w:proofErr w:type="spell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пром-сти</w:t>
            </w:r>
            <w:proofErr w:type="spell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" / Л. В. </w:t>
            </w:r>
            <w:proofErr w:type="spell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Кочесова</w:t>
            </w:r>
            <w:proofErr w:type="spell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, Е. В. Коваленко. - 2-е изд., </w:t>
            </w:r>
            <w:proofErr w:type="spell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испр</w:t>
            </w:r>
            <w:proofErr w:type="spell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и доп. - Документ </w:t>
            </w:r>
            <w:proofErr w:type="spell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read</w:t>
            </w:r>
            <w:proofErr w:type="spell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 - М.</w:t>
            </w:r>
            <w:proofErr w:type="gram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ФОРУМ [и др.], 2020. - 390 с. - (Высшее образование. Бакалавриат). - Прил. - </w:t>
            </w:r>
            <w:proofErr w:type="spell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Библиогр</w:t>
            </w:r>
            <w:proofErr w:type="spell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: с. 253-254. - Режим доступа: </w:t>
            </w:r>
            <w:hyperlink r:id="rId9" w:history="1">
              <w:r w:rsidRPr="009C14FA">
                <w:rPr>
                  <w:rStyle w:val="a3"/>
                  <w:rFonts w:ascii="Verdana" w:eastAsia="Times New Roman" w:hAnsi="Verdana"/>
                  <w:color w:val="000000" w:themeColor="text1"/>
                  <w:sz w:val="20"/>
                  <w:szCs w:val="20"/>
                </w:rPr>
                <w:t>https://znanium.com/read?id=363002</w:t>
              </w:r>
            </w:hyperlink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 - ISBN 978-5-00091-646-9. - 978-5-16-015114-4.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     Дисциплины: Естественные основы конструирования изделий легкой промышленности; Адресное проектирование одежды; Конструирование и моделирование швейных изделий; Особенности конструирования и изготовления мужской одежды; Проектирование изделий легкой промышленности в САПР; </w:t>
            </w:r>
            <w:proofErr w:type="spell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Спецглавы</w:t>
            </w:r>
            <w:proofErr w:type="spell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по конструированию швейных изделий</w:t>
            </w:r>
          </w:p>
        </w:tc>
      </w:tr>
      <w:tr w:rsidR="001B2047" w:rsidRPr="009C14FA" w:rsidTr="001B2047">
        <w:trPr>
          <w:tblCellSpacing w:w="15" w:type="dxa"/>
          <w:jc w:val="center"/>
        </w:trPr>
        <w:tc>
          <w:tcPr>
            <w:tcW w:w="405" w:type="pct"/>
            <w:hideMark/>
          </w:tcPr>
          <w:p w:rsidR="001B2047" w:rsidRPr="009C14FA" w:rsidRDefault="001B2047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44" w:type="pct"/>
            <w:hideMark/>
          </w:tcPr>
          <w:p w:rsidR="001B2047" w:rsidRPr="009C14FA" w:rsidRDefault="001B2047" w:rsidP="009C14FA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9C14FA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Кузнецов, С. И.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   Вся физика на ладони. Интерактивный справочник [Электронный ресурс] : учеб</w:t>
            </w:r>
            <w:proofErr w:type="gram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особие для вузов по </w:t>
            </w:r>
            <w:proofErr w:type="spell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техн</w:t>
            </w:r>
            <w:proofErr w:type="spell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направлениям </w:t>
            </w:r>
            <w:proofErr w:type="spell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подгот</w:t>
            </w:r>
            <w:proofErr w:type="spell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/ С. И. Кузнецов, К. И. Рогозин. - Документ </w:t>
            </w:r>
            <w:proofErr w:type="spell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read</w:t>
            </w:r>
            <w:proofErr w:type="spell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 - М. : Вузов</w:t>
            </w:r>
            <w:proofErr w:type="gram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у</w:t>
            </w:r>
            <w:proofErr w:type="gram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чеб. [и др.], 2020. - 251 с. - Прил. - </w:t>
            </w:r>
            <w:proofErr w:type="spell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Библиогр</w:t>
            </w:r>
            <w:proofErr w:type="spell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: с. 242-243. - Режим доступа: </w:t>
            </w:r>
            <w:hyperlink r:id="rId10" w:history="1">
              <w:r w:rsidRPr="009C14FA">
                <w:rPr>
                  <w:rStyle w:val="a3"/>
                  <w:rFonts w:ascii="Verdana" w:eastAsia="Times New Roman" w:hAnsi="Verdana"/>
                  <w:color w:val="000000" w:themeColor="text1"/>
                  <w:sz w:val="20"/>
                  <w:szCs w:val="20"/>
                </w:rPr>
                <w:t>https://znanium.com/read?id=358921</w:t>
              </w:r>
            </w:hyperlink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 - ISBN 978-5-9558-0422-4. - 978-5-16-102702-8.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   Дисциплины: Физика; Механика</w:t>
            </w:r>
          </w:p>
        </w:tc>
      </w:tr>
      <w:tr w:rsidR="001B2047" w:rsidRPr="009C14FA" w:rsidTr="001B2047">
        <w:trPr>
          <w:tblCellSpacing w:w="15" w:type="dxa"/>
          <w:jc w:val="center"/>
        </w:trPr>
        <w:tc>
          <w:tcPr>
            <w:tcW w:w="405" w:type="pct"/>
            <w:hideMark/>
          </w:tcPr>
          <w:p w:rsidR="001B2047" w:rsidRPr="009C14FA" w:rsidRDefault="001B2047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44" w:type="pct"/>
            <w:hideMark/>
          </w:tcPr>
          <w:p w:rsidR="001B2047" w:rsidRPr="009C14FA" w:rsidRDefault="001B2047" w:rsidP="001B2047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proofErr w:type="spellStart"/>
            <w:r w:rsidRPr="009C14FA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Фаюстов</w:t>
            </w:r>
            <w:proofErr w:type="spellEnd"/>
            <w:r w:rsidRPr="009C14FA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, А. А.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   Метрология. Стандартизация. Сертификация. Качество [Электронный ресурс] : учеб</w:t>
            </w:r>
            <w:proofErr w:type="gram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о направлениям </w:t>
            </w:r>
            <w:proofErr w:type="spell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подгот</w:t>
            </w:r>
            <w:proofErr w:type="spell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 27.03.05 "</w:t>
            </w:r>
            <w:proofErr w:type="spell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Инноватика</w:t>
            </w:r>
            <w:proofErr w:type="spell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", 38.03.02 "Менеджмент" (уровень </w:t>
            </w:r>
            <w:proofErr w:type="spell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бакалавриата</w:t>
            </w:r>
            <w:proofErr w:type="spell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) / А. А. </w:t>
            </w:r>
            <w:proofErr w:type="spell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Фаюстов</w:t>
            </w:r>
            <w:proofErr w:type="spell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, П. М. </w:t>
            </w:r>
            <w:proofErr w:type="spell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Гуреев</w:t>
            </w:r>
            <w:proofErr w:type="spell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, В. Н. Гришин. - Документ </w:t>
            </w:r>
            <w:proofErr w:type="spell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read</w:t>
            </w:r>
            <w:proofErr w:type="spell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 - М. [и др.]</w:t>
            </w:r>
            <w:proofErr w:type="gram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Инфра-Инженерия</w:t>
            </w:r>
            <w:proofErr w:type="spell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, 2020. - 503 с. - Прил. - </w:t>
            </w:r>
            <w:proofErr w:type="spell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Библиогр</w:t>
            </w:r>
            <w:proofErr w:type="spell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к разделам. - Режим доступа: </w:t>
            </w:r>
            <w:hyperlink r:id="rId11" w:history="1">
              <w:r w:rsidRPr="009C14FA">
                <w:rPr>
                  <w:rStyle w:val="a3"/>
                  <w:rFonts w:ascii="Verdana" w:eastAsia="Times New Roman" w:hAnsi="Verdana"/>
                  <w:color w:val="000000" w:themeColor="text1"/>
                  <w:sz w:val="20"/>
                  <w:szCs w:val="20"/>
                </w:rPr>
                <w:t>https://znanium.com/read?id=361661</w:t>
              </w:r>
            </w:hyperlink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 - ISBN 978-5-9729-0447-1.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   Дисциплины: Средства измерений, испытаний и контроля; Метрология, стандартизация и сертификация</w:t>
            </w:r>
          </w:p>
          <w:p w:rsidR="001B2047" w:rsidRPr="009C14FA" w:rsidRDefault="001B2047" w:rsidP="001B2047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  <w:p w:rsidR="001B2047" w:rsidRPr="00545DB9" w:rsidRDefault="001B2047" w:rsidP="00545DB9">
            <w:pPr>
              <w:pStyle w:val="1"/>
              <w:jc w:val="center"/>
            </w:pPr>
            <w:bookmarkStart w:id="11" w:name="_Toc51332298"/>
            <w:r w:rsidRPr="00545DB9">
              <w:lastRenderedPageBreak/>
              <w:t>Публикации из периодики</w:t>
            </w:r>
            <w:bookmarkEnd w:id="11"/>
          </w:p>
          <w:p w:rsidR="001B2047" w:rsidRPr="009C14FA" w:rsidRDefault="001B2047" w:rsidP="001B2047">
            <w:pPr>
              <w:jc w:val="center"/>
              <w:rPr>
                <w:rFonts w:ascii="Verdana" w:eastAsia="Times New Roman" w:hAnsi="Verdana"/>
                <w:b/>
                <w:color w:val="000000" w:themeColor="text1"/>
              </w:rPr>
            </w:pPr>
          </w:p>
          <w:p w:rsidR="001B2047" w:rsidRPr="009C14FA" w:rsidRDefault="001B2047" w:rsidP="009C14FA">
            <w:pPr>
              <w:pStyle w:val="ab"/>
              <w:jc w:val="center"/>
              <w:rPr>
                <w:rFonts w:ascii="Verdana" w:eastAsia="Times New Roman" w:hAnsi="Verdana"/>
                <w:b/>
                <w:color w:val="000000" w:themeColor="text1"/>
                <w:sz w:val="24"/>
                <w:szCs w:val="24"/>
              </w:rPr>
            </w:pPr>
            <w:r w:rsidRPr="009C14FA">
              <w:rPr>
                <w:color w:val="000000" w:themeColor="text1"/>
                <w:sz w:val="18"/>
                <w:szCs w:val="18"/>
              </w:rPr>
              <w:t>Место хранения журналов  – зал учебной литературы НБ ПВГУС (Г-106)</w:t>
            </w:r>
          </w:p>
        </w:tc>
      </w:tr>
      <w:tr w:rsidR="001B2047" w:rsidRPr="009C14FA" w:rsidTr="001B2047">
        <w:trPr>
          <w:tblCellSpacing w:w="15" w:type="dxa"/>
          <w:jc w:val="center"/>
        </w:trPr>
        <w:tc>
          <w:tcPr>
            <w:tcW w:w="405" w:type="pct"/>
            <w:hideMark/>
          </w:tcPr>
          <w:p w:rsidR="001B2047" w:rsidRPr="009C14FA" w:rsidRDefault="001B2047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4544" w:type="pct"/>
            <w:hideMark/>
          </w:tcPr>
          <w:p w:rsidR="001B2047" w:rsidRPr="009C14FA" w:rsidRDefault="001B2047" w:rsidP="001B2047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proofErr w:type="spellStart"/>
            <w:r w:rsidRPr="009C14FA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Голубева</w:t>
            </w:r>
            <w:proofErr w:type="spellEnd"/>
            <w:r w:rsidRPr="009C14FA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, О. А.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Разработка интегрированной системы контроля качества "Эксперт" [Текст] / О. А. </w:t>
            </w:r>
            <w:proofErr w:type="spell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Голубева</w:t>
            </w:r>
            <w:proofErr w:type="spell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, Г. И. </w:t>
            </w:r>
            <w:proofErr w:type="spell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Шемерей</w:t>
            </w:r>
            <w:proofErr w:type="spell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// Дизайн. Материалы. Технология. - 2020. - № 1. - С. 131-136. - Лит</w:t>
            </w:r>
            <w:proofErr w:type="gram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конце ст.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   </w:t>
            </w:r>
            <w:r w:rsidRPr="009C14FA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Рассматриваются ключевые моменты разрабатываемого программного обеспечения: его составляющие, их функции, цель применения и ожидаемый результат от их использования и внедрения всей системы на обувные предприятия с целью улучшения качества подготовки их производства.</w:t>
            </w:r>
          </w:p>
        </w:tc>
      </w:tr>
      <w:tr w:rsidR="001B2047" w:rsidRPr="009C14FA" w:rsidTr="001B2047">
        <w:trPr>
          <w:tblCellSpacing w:w="15" w:type="dxa"/>
          <w:jc w:val="center"/>
        </w:trPr>
        <w:tc>
          <w:tcPr>
            <w:tcW w:w="405" w:type="pct"/>
            <w:hideMark/>
          </w:tcPr>
          <w:p w:rsidR="001B2047" w:rsidRPr="009C14FA" w:rsidRDefault="001B2047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4" w:type="pct"/>
            <w:hideMark/>
          </w:tcPr>
          <w:p w:rsidR="001B2047" w:rsidRPr="009C14FA" w:rsidRDefault="001B2047" w:rsidP="001B2047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9C14FA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Лебедев, Н. И.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Вопросы стандартизации в теории и практике промышленного дизайна </w:t>
            </w:r>
            <w:proofErr w:type="gram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 начале</w:t>
            </w:r>
            <w:proofErr w:type="gram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XX в.: от AEG к </w:t>
            </w:r>
            <w:proofErr w:type="spell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Баухаусу</w:t>
            </w:r>
            <w:proofErr w:type="spell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[Текст] / Н. И. Лебедев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// Дизайн. Материалы. Технология. - 2020. - № 1. - С. 111-116. - Лит</w:t>
            </w:r>
            <w:proofErr w:type="gram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конце ст.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   </w:t>
            </w:r>
            <w:r w:rsidRPr="009C14FA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Исследование проясняет роль стандартизации в ходе поиска новых проектных стратегий в период возникновения и становления промышленного дизайна как самостоятельной проектной дисциплины, опираясь на проекты и теоретические разработки пионеров европейского дизайна и прослеживая преемственность проектных подходов в промышленном дизайне начала ХХ в.</w:t>
            </w:r>
          </w:p>
        </w:tc>
      </w:tr>
      <w:tr w:rsidR="001B2047" w:rsidRPr="009C14FA" w:rsidTr="001B2047">
        <w:trPr>
          <w:tblCellSpacing w:w="15" w:type="dxa"/>
          <w:jc w:val="center"/>
        </w:trPr>
        <w:tc>
          <w:tcPr>
            <w:tcW w:w="405" w:type="pct"/>
            <w:hideMark/>
          </w:tcPr>
          <w:p w:rsidR="001B2047" w:rsidRPr="009C14FA" w:rsidRDefault="001B2047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544" w:type="pct"/>
            <w:hideMark/>
          </w:tcPr>
          <w:p w:rsidR="001B2047" w:rsidRPr="009C14FA" w:rsidRDefault="001B2047" w:rsidP="001B2047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9C14FA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Сафронова, И. Н.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   </w:t>
            </w:r>
            <w:proofErr w:type="spell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Экомода</w:t>
            </w:r>
            <w:proofErr w:type="spell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- модный тренд или требование времени? [Текст] / И. Н. Сафронова, Т. В. </w:t>
            </w:r>
            <w:proofErr w:type="spell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Балланд</w:t>
            </w:r>
            <w:proofErr w:type="spell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// Дизайн. Материалы. Технология. - 2020. - № 1. - С. 107-110. - Лит</w:t>
            </w:r>
            <w:proofErr w:type="gram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конце ст.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   </w:t>
            </w:r>
            <w:r w:rsidRPr="009C14FA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Рассматриваются экологические проблемы в сфере моды и пути их решения. Статья ставит целью раскрыть взаимосвязь понятий "мода" и "экология", выявить причины возникновения и распространения </w:t>
            </w:r>
            <w:proofErr w:type="spellStart"/>
            <w:r w:rsidRPr="009C14FA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экомоды</w:t>
            </w:r>
            <w:proofErr w:type="spellEnd"/>
            <w:r w:rsidRPr="009C14FA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, определить важнейшие направления, активно развивающиеся в </w:t>
            </w:r>
            <w:proofErr w:type="spellStart"/>
            <w:r w:rsidRPr="009C14FA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экологичной</w:t>
            </w:r>
            <w:proofErr w:type="spellEnd"/>
            <w:r w:rsidRPr="009C14FA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 моде, доказать важность экологического направления в дизайне одежды как способа изменения отношение людей к окружающему миру.</w:t>
            </w:r>
          </w:p>
        </w:tc>
      </w:tr>
      <w:tr w:rsidR="001B2047" w:rsidRPr="009C14FA" w:rsidTr="001B2047">
        <w:trPr>
          <w:tblCellSpacing w:w="15" w:type="dxa"/>
          <w:jc w:val="center"/>
        </w:trPr>
        <w:tc>
          <w:tcPr>
            <w:tcW w:w="405" w:type="pct"/>
            <w:hideMark/>
          </w:tcPr>
          <w:p w:rsidR="001B2047" w:rsidRPr="009C14FA" w:rsidRDefault="001B2047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544" w:type="pct"/>
            <w:hideMark/>
          </w:tcPr>
          <w:p w:rsidR="001B2047" w:rsidRPr="009C14FA" w:rsidRDefault="001B2047" w:rsidP="001B2047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proofErr w:type="spellStart"/>
            <w:r w:rsidRPr="009C14FA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Печурина</w:t>
            </w:r>
            <w:proofErr w:type="spellEnd"/>
            <w:r w:rsidRPr="009C14FA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, О. А.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Ткацкие артефакты как предметы жертвоприношения [Текст] / О. А. </w:t>
            </w:r>
            <w:proofErr w:type="spell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Печурина</w:t>
            </w:r>
            <w:proofErr w:type="spell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// Дизайн. Материалы. Технология. - 2020. - № 1. - С. 102-105. - Лит</w:t>
            </w:r>
            <w:proofErr w:type="gram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конце ст.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Pr="009C14FA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   Исследование ткацких артефактов в древних культурах как предметов подношения духам для их умилостивления.</w:t>
            </w:r>
          </w:p>
        </w:tc>
      </w:tr>
      <w:tr w:rsidR="001B2047" w:rsidRPr="009C14FA" w:rsidTr="001B2047">
        <w:trPr>
          <w:tblCellSpacing w:w="15" w:type="dxa"/>
          <w:jc w:val="center"/>
        </w:trPr>
        <w:tc>
          <w:tcPr>
            <w:tcW w:w="405" w:type="pct"/>
            <w:hideMark/>
          </w:tcPr>
          <w:p w:rsidR="001B2047" w:rsidRPr="009C14FA" w:rsidRDefault="001B2047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4" w:type="pct"/>
            <w:hideMark/>
          </w:tcPr>
          <w:p w:rsidR="001B2047" w:rsidRPr="009C14FA" w:rsidRDefault="001B2047" w:rsidP="001B2047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proofErr w:type="spellStart"/>
            <w:r w:rsidRPr="009C14FA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Евдущенко</w:t>
            </w:r>
            <w:proofErr w:type="spellEnd"/>
            <w:r w:rsidRPr="009C14FA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, Е. В.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Разработка программы мероприятий по ресурсосбережению с использованием швейных изделий различного назначения [Текст] / Е. В. </w:t>
            </w:r>
            <w:proofErr w:type="spell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Евдущенко</w:t>
            </w:r>
            <w:proofErr w:type="spell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, Е. В. Косова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// Дизайн. Материалы. Технология. - 2020. - № 1. - С. 88-92. - Лит</w:t>
            </w:r>
            <w:proofErr w:type="gram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конце ст.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  </w:t>
            </w:r>
            <w:r w:rsidRPr="009C14FA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Представлена ресурсосберегающая технология с использованием сопутствующего ассортимента в виде поясных сумок. В основе предлагаемых мероприятий лежит применение дополнительных членений лекал женской куртки и поясной сумки. Данная программа мероприятий позволяет уменьшить расход материала при раскрое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</w:p>
        </w:tc>
      </w:tr>
      <w:tr w:rsidR="001B2047" w:rsidRPr="009C14FA" w:rsidTr="001B2047">
        <w:trPr>
          <w:tblCellSpacing w:w="15" w:type="dxa"/>
          <w:jc w:val="center"/>
        </w:trPr>
        <w:tc>
          <w:tcPr>
            <w:tcW w:w="405" w:type="pct"/>
            <w:hideMark/>
          </w:tcPr>
          <w:p w:rsidR="001B2047" w:rsidRPr="009C14FA" w:rsidRDefault="001B2047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4" w:type="pct"/>
            <w:hideMark/>
          </w:tcPr>
          <w:p w:rsidR="001B2047" w:rsidRPr="009C14FA" w:rsidRDefault="001B2047" w:rsidP="001B2047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proofErr w:type="spellStart"/>
            <w:r w:rsidRPr="009C14FA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Сухинина</w:t>
            </w:r>
            <w:proofErr w:type="spellEnd"/>
            <w:r w:rsidRPr="009C14FA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, Е. В.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Анализ факторов, влияющих на качество посадки изделия с </w:t>
            </w:r>
            <w:proofErr w:type="spell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цельновыкроенными</w:t>
            </w:r>
            <w:proofErr w:type="spell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рукавами [Текст] / Е. В. </w:t>
            </w:r>
            <w:proofErr w:type="spell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Сухинина</w:t>
            </w:r>
            <w:proofErr w:type="spell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, В. В. </w:t>
            </w:r>
            <w:proofErr w:type="spell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Гетманцева</w:t>
            </w:r>
            <w:proofErr w:type="spell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// Дизайн. Материалы. Технология. - 2020. - № 2. - С. 83-86. - Лит</w:t>
            </w:r>
            <w:proofErr w:type="gram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конце ст.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   </w:t>
            </w:r>
            <w:r w:rsidRPr="009C14FA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Статья посвящена изучению вопросов качества посадки женских плечевых изделий с </w:t>
            </w:r>
            <w:proofErr w:type="spellStart"/>
            <w:r w:rsidRPr="009C14FA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цельновыкроенными</w:t>
            </w:r>
            <w:proofErr w:type="spellEnd"/>
            <w:r w:rsidRPr="009C14FA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 рукавами, проведен анализ существующих методик определения качества посадки изделия на фигуре человека, приведены результаты эксперимента по определению факторов, влияющих на качество посадки плечевого изделия с </w:t>
            </w:r>
            <w:proofErr w:type="spellStart"/>
            <w:r w:rsidRPr="009C14FA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цельновыкроенными</w:t>
            </w:r>
            <w:proofErr w:type="spellEnd"/>
            <w:r w:rsidRPr="009C14FA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 рукавами.</w:t>
            </w:r>
          </w:p>
        </w:tc>
      </w:tr>
      <w:tr w:rsidR="001B2047" w:rsidRPr="009C14FA" w:rsidTr="001B2047">
        <w:trPr>
          <w:tblCellSpacing w:w="15" w:type="dxa"/>
          <w:jc w:val="center"/>
        </w:trPr>
        <w:tc>
          <w:tcPr>
            <w:tcW w:w="405" w:type="pct"/>
            <w:hideMark/>
          </w:tcPr>
          <w:p w:rsidR="001B2047" w:rsidRPr="009C14FA" w:rsidRDefault="001B2047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544" w:type="pct"/>
            <w:hideMark/>
          </w:tcPr>
          <w:p w:rsidR="001B2047" w:rsidRPr="009C14FA" w:rsidRDefault="001B2047" w:rsidP="001B2047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  </w:t>
            </w:r>
            <w:r w:rsidRPr="009C14FA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 xml:space="preserve">Международная стандартизация и вопросы экологической </w:t>
            </w:r>
            <w:r w:rsidRPr="009C14FA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lastRenderedPageBreak/>
              <w:t>безопасности в промышленности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[Текст] 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// Упр. качеством. - 2020. - № 8. - С. 72-79. - Лит</w:t>
            </w:r>
            <w:proofErr w:type="gram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конце ст.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Pr="009C14FA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    Подборка материалов о новых разработках Международной организации по стандартизации (ИСО) и ее технических комитетов, а также Международной электротехнической комиссии (МЭК) в области экологии производственных процессов. Рассмотрены вопросы снижения углеродного следа промышленности, стандартизации городского транспорта будущего, строительства </w:t>
            </w:r>
            <w:proofErr w:type="spellStart"/>
            <w:r w:rsidRPr="009C14FA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ветропарков</w:t>
            </w:r>
            <w:proofErr w:type="spell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</w:p>
        </w:tc>
      </w:tr>
      <w:tr w:rsidR="001B2047" w:rsidRPr="009C14FA" w:rsidTr="001B2047">
        <w:trPr>
          <w:tblCellSpacing w:w="15" w:type="dxa"/>
          <w:jc w:val="center"/>
        </w:trPr>
        <w:tc>
          <w:tcPr>
            <w:tcW w:w="405" w:type="pct"/>
            <w:hideMark/>
          </w:tcPr>
          <w:p w:rsidR="001B2047" w:rsidRPr="009C14FA" w:rsidRDefault="001B2047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lastRenderedPageBreak/>
              <w:t>12</w:t>
            </w:r>
          </w:p>
        </w:tc>
        <w:tc>
          <w:tcPr>
            <w:tcW w:w="4544" w:type="pct"/>
            <w:hideMark/>
          </w:tcPr>
          <w:p w:rsidR="001B2047" w:rsidRPr="009C14FA" w:rsidRDefault="001B2047" w:rsidP="001B2047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proofErr w:type="spellStart"/>
            <w:r w:rsidRPr="009C14FA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Бриссе</w:t>
            </w:r>
            <w:proofErr w:type="spellEnd"/>
            <w:r w:rsidRPr="009C14FA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Pr="009C14FA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Э.</w:t>
            </w:r>
            <w:proofErr w:type="gram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Почему инновации внедряются с трудом и как это исправить [Текст] / Э. </w:t>
            </w:r>
            <w:proofErr w:type="spell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Бриссе</w:t>
            </w:r>
            <w:proofErr w:type="spell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// Упр. качеством. - 2020. - № 8. - С. 67-71. - Лит</w:t>
            </w:r>
            <w:proofErr w:type="gram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конце ст.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   </w:t>
            </w:r>
            <w:r w:rsidRPr="009C14FA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Основатель и президент компании "</w:t>
            </w:r>
            <w:proofErr w:type="spellStart"/>
            <w:r w:rsidRPr="009C14FA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Sigfox</w:t>
            </w:r>
            <w:proofErr w:type="spellEnd"/>
            <w:r w:rsidRPr="009C14FA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 Россия" Эрик </w:t>
            </w:r>
            <w:proofErr w:type="spellStart"/>
            <w:r w:rsidRPr="009C14FA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Бриссе</w:t>
            </w:r>
            <w:proofErr w:type="spellEnd"/>
            <w:r w:rsidRPr="009C14FA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 рассказывает о проблемах, возникающих у компаний на пути внедрения новых технологий, как их можно упростить и к каким результатам это может привести.</w:t>
            </w:r>
          </w:p>
        </w:tc>
      </w:tr>
      <w:tr w:rsidR="001B2047" w:rsidRPr="009C14FA" w:rsidTr="001B2047">
        <w:trPr>
          <w:tblCellSpacing w:w="15" w:type="dxa"/>
          <w:jc w:val="center"/>
        </w:trPr>
        <w:tc>
          <w:tcPr>
            <w:tcW w:w="405" w:type="pct"/>
            <w:hideMark/>
          </w:tcPr>
          <w:p w:rsidR="001B2047" w:rsidRPr="009C14FA" w:rsidRDefault="001B2047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544" w:type="pct"/>
            <w:hideMark/>
          </w:tcPr>
          <w:p w:rsidR="001B2047" w:rsidRPr="009C14FA" w:rsidRDefault="001B2047" w:rsidP="001B2047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9C14FA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Кручинин, Р.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   Как искусственный интеллект помогает бороться с браков на производстве [Текст] / Р. Кручинин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// Упр. качеством. - 2020. - № 8. - С. 60-66. - Лит</w:t>
            </w:r>
            <w:proofErr w:type="gram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конце ст.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   </w:t>
            </w:r>
            <w:r w:rsidRPr="009C14FA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Примеры использования компьютерного зрения и технологий искусственного интеллекта в целях контроля качества и управления технологическими процессами на производстве.</w:t>
            </w:r>
          </w:p>
        </w:tc>
      </w:tr>
      <w:tr w:rsidR="001B2047" w:rsidRPr="009C14FA" w:rsidTr="001B2047">
        <w:trPr>
          <w:tblCellSpacing w:w="15" w:type="dxa"/>
          <w:jc w:val="center"/>
        </w:trPr>
        <w:tc>
          <w:tcPr>
            <w:tcW w:w="405" w:type="pct"/>
            <w:hideMark/>
          </w:tcPr>
          <w:p w:rsidR="001B2047" w:rsidRPr="009C14FA" w:rsidRDefault="001B2047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544" w:type="pct"/>
            <w:hideMark/>
          </w:tcPr>
          <w:p w:rsidR="001B2047" w:rsidRPr="009C14FA" w:rsidRDefault="001B2047" w:rsidP="001B2047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proofErr w:type="spellStart"/>
            <w:r w:rsidRPr="009C14FA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Кисов</w:t>
            </w:r>
            <w:proofErr w:type="spellEnd"/>
            <w:r w:rsidRPr="009C14FA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, Б.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Бережливое производство в рамках концепции индустрии 4.0 [Текст] / Б. </w:t>
            </w:r>
            <w:proofErr w:type="spell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Кисов</w:t>
            </w:r>
            <w:proofErr w:type="spell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// Упр. качеством. - 2020. - № 8. - С. 34-39. - Лит</w:t>
            </w:r>
            <w:proofErr w:type="gram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конце ст.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   </w:t>
            </w:r>
            <w:r w:rsidRPr="009C14FA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На конкретных примерах рассматривается взаимодействие технологий индустрии 4.0 и принципов бережливого производства, реализацию концепции индустрии 4.0 в различных сферах российской промышленности, а также содержание дорожных карт Национальной технологической инициативы с позиций соответствия основным направлениям четвертой промышленной революции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</w:p>
        </w:tc>
      </w:tr>
      <w:tr w:rsidR="001B2047" w:rsidRPr="009C14FA" w:rsidTr="001B2047">
        <w:trPr>
          <w:tblCellSpacing w:w="15" w:type="dxa"/>
          <w:jc w:val="center"/>
        </w:trPr>
        <w:tc>
          <w:tcPr>
            <w:tcW w:w="405" w:type="pct"/>
            <w:hideMark/>
          </w:tcPr>
          <w:p w:rsidR="001B2047" w:rsidRPr="009C14FA" w:rsidRDefault="001B2047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4" w:type="pct"/>
            <w:hideMark/>
          </w:tcPr>
          <w:p w:rsidR="001B2047" w:rsidRPr="009C14FA" w:rsidRDefault="001B2047" w:rsidP="001B2047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proofErr w:type="spellStart"/>
            <w:r w:rsidRPr="009C14FA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Безрученко</w:t>
            </w:r>
            <w:proofErr w:type="spellEnd"/>
            <w:r w:rsidRPr="009C14FA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, В. А.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Использование SWOT-анализа в системе управления предприятием [Текст] / В. А. </w:t>
            </w:r>
            <w:proofErr w:type="spell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Безрученко</w:t>
            </w:r>
            <w:proofErr w:type="spell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// Упр. качеством. - 2020. - № 8. - С. 26-33. - Лит</w:t>
            </w:r>
            <w:proofErr w:type="gram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конце ст.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   </w:t>
            </w:r>
            <w:r w:rsidRPr="009C14FA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Рассматривается практика внедрения в крупной компании SWOT-анализа для постановки долгосрочных целей.</w:t>
            </w:r>
          </w:p>
        </w:tc>
      </w:tr>
      <w:tr w:rsidR="001B2047" w:rsidRPr="009C14FA" w:rsidTr="001B2047">
        <w:trPr>
          <w:tblCellSpacing w:w="15" w:type="dxa"/>
          <w:jc w:val="center"/>
        </w:trPr>
        <w:tc>
          <w:tcPr>
            <w:tcW w:w="405" w:type="pct"/>
            <w:hideMark/>
          </w:tcPr>
          <w:p w:rsidR="001B2047" w:rsidRPr="009C14FA" w:rsidRDefault="001B2047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544" w:type="pct"/>
            <w:hideMark/>
          </w:tcPr>
          <w:p w:rsidR="001B2047" w:rsidRPr="009C14FA" w:rsidRDefault="001B2047" w:rsidP="001B2047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proofErr w:type="spellStart"/>
            <w:r w:rsidRPr="009C14FA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Спринкл</w:t>
            </w:r>
            <w:proofErr w:type="spellEnd"/>
            <w:r w:rsidRPr="009C14FA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, Т.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Стандарты на медицинские маски для лица и защитную одежду [Текст] / Т. </w:t>
            </w:r>
            <w:proofErr w:type="spell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Спринкл</w:t>
            </w:r>
            <w:proofErr w:type="spell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// Упр. качеством. - 2020. - № 7. - С. 66-67. - Лит</w:t>
            </w:r>
            <w:proofErr w:type="gram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конце ст.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   </w:t>
            </w:r>
            <w:r w:rsidRPr="009C14FA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Наиболее важные стандарты для защитного личного оборудования, подпадающие под компетенцию Комитета ASTM </w:t>
            </w:r>
            <w:proofErr w:type="spellStart"/>
            <w:r w:rsidRPr="009C14FA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International</w:t>
            </w:r>
            <w:proofErr w:type="spellEnd"/>
            <w:r w:rsidRPr="009C14FA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 по индивидуальной защитной одежде и оборудованию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</w:p>
        </w:tc>
      </w:tr>
      <w:tr w:rsidR="001B2047" w:rsidRPr="009C14FA" w:rsidTr="001B2047">
        <w:trPr>
          <w:tblCellSpacing w:w="15" w:type="dxa"/>
          <w:jc w:val="center"/>
        </w:trPr>
        <w:tc>
          <w:tcPr>
            <w:tcW w:w="405" w:type="pct"/>
            <w:hideMark/>
          </w:tcPr>
          <w:p w:rsidR="001B2047" w:rsidRPr="009C14FA" w:rsidRDefault="001B2047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544" w:type="pct"/>
            <w:hideMark/>
          </w:tcPr>
          <w:p w:rsidR="001B2047" w:rsidRPr="009C14FA" w:rsidRDefault="001B2047" w:rsidP="001B2047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  </w:t>
            </w:r>
            <w:r w:rsidRPr="009C14FA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Как интеллектуальные технологии меняют облик производства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[Текст] 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// Упр. качеством. - 2020. - № 7. - С. 56-60. - Лит</w:t>
            </w:r>
            <w:proofErr w:type="gram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конце ст.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   </w:t>
            </w:r>
            <w:r w:rsidRPr="009C14FA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Основные принципы индустрии 4.0 (сокращенно I4.0) и стандарты аддитивного производства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</w:p>
        </w:tc>
      </w:tr>
      <w:tr w:rsidR="001B2047" w:rsidRPr="009C14FA" w:rsidTr="001B2047">
        <w:trPr>
          <w:tblCellSpacing w:w="15" w:type="dxa"/>
          <w:jc w:val="center"/>
        </w:trPr>
        <w:tc>
          <w:tcPr>
            <w:tcW w:w="405" w:type="pct"/>
            <w:hideMark/>
          </w:tcPr>
          <w:p w:rsidR="001B2047" w:rsidRPr="009C14FA" w:rsidRDefault="001B2047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44" w:type="pct"/>
            <w:hideMark/>
          </w:tcPr>
          <w:p w:rsidR="001B2047" w:rsidRPr="009C14FA" w:rsidRDefault="001B2047" w:rsidP="001B2047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proofErr w:type="spellStart"/>
            <w:r w:rsidRPr="009C14FA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Слепынский</w:t>
            </w:r>
            <w:proofErr w:type="spellEnd"/>
            <w:r w:rsidRPr="009C14FA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, Г. С.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Аттестация испытательного оборудования в метрологическом обеспечении испытаний продукции [Текст] / Г. С. </w:t>
            </w:r>
            <w:proofErr w:type="spell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Слепынский</w:t>
            </w:r>
            <w:proofErr w:type="spell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, Н. Н. </w:t>
            </w:r>
            <w:proofErr w:type="spell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Скориантов</w:t>
            </w:r>
            <w:proofErr w:type="spell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, Р. Н. Целмс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// Упр. качеством. - 2020. - № 7. - С. 38-43. - Лит</w:t>
            </w:r>
            <w:proofErr w:type="gram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конце ст.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   </w:t>
            </w:r>
            <w:r w:rsidRPr="009C14FA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Представлены основные этапы аттестации испытательного оборудования. Показаны условия применения аттестованных образцов. Перечислены основные нормативные документы в области аттестации стендов и испытательного оборудования.</w:t>
            </w:r>
          </w:p>
        </w:tc>
      </w:tr>
      <w:tr w:rsidR="001B2047" w:rsidRPr="009C14FA" w:rsidTr="001B2047">
        <w:trPr>
          <w:tblCellSpacing w:w="15" w:type="dxa"/>
          <w:jc w:val="center"/>
        </w:trPr>
        <w:tc>
          <w:tcPr>
            <w:tcW w:w="405" w:type="pct"/>
            <w:hideMark/>
          </w:tcPr>
          <w:p w:rsidR="001B2047" w:rsidRPr="009C14FA" w:rsidRDefault="001B2047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544" w:type="pct"/>
            <w:hideMark/>
          </w:tcPr>
          <w:p w:rsidR="001B2047" w:rsidRPr="009C14FA" w:rsidRDefault="001B2047" w:rsidP="001B2047">
            <w:pPr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9C14FA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Степанов, А. В.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   Требования к ресурсам для мониторинга и измерения в проекте ГОСТ РВ 0015-002-ХХХХ: проблемы разработки [Текст] / А. В. Степанов, В. А. Степанов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// Упр. качеством. - 2020. - № 7. - С. 32-37. - Лит</w:t>
            </w:r>
            <w:proofErr w:type="gram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конце ст.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Pr="009C14FA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   Рассмотрены основные проблемы, возникшие в процессе разработки подраздела </w:t>
            </w:r>
            <w:r w:rsidRPr="009C14FA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lastRenderedPageBreak/>
              <w:t>7.1.5 проекта ГОСТ РВ 0015-002-ХХХХ.</w:t>
            </w:r>
          </w:p>
          <w:p w:rsidR="009C14FA" w:rsidRDefault="009C14FA" w:rsidP="009C14FA">
            <w:pPr>
              <w:jc w:val="center"/>
              <w:rPr>
                <w:rFonts w:ascii="Verdana" w:eastAsia="Times New Roman" w:hAnsi="Verdana"/>
                <w:b/>
                <w:color w:val="000000" w:themeColor="text1"/>
              </w:rPr>
            </w:pPr>
          </w:p>
          <w:p w:rsidR="009C14FA" w:rsidRPr="009C14FA" w:rsidRDefault="001B2047" w:rsidP="00545DB9">
            <w:pPr>
              <w:pStyle w:val="1"/>
              <w:jc w:val="center"/>
              <w:rPr>
                <w:rFonts w:eastAsia="Times New Roman"/>
              </w:rPr>
            </w:pPr>
            <w:bookmarkStart w:id="12" w:name="_Toc51332299"/>
            <w:r w:rsidRPr="009C14FA">
              <w:rPr>
                <w:rFonts w:eastAsia="Times New Roman"/>
              </w:rPr>
              <w:t>Книжное ассорти</w:t>
            </w:r>
            <w:bookmarkEnd w:id="12"/>
          </w:p>
        </w:tc>
      </w:tr>
      <w:tr w:rsidR="001B2047" w:rsidRPr="009C14FA" w:rsidTr="001B2047">
        <w:trPr>
          <w:tblCellSpacing w:w="15" w:type="dxa"/>
          <w:jc w:val="center"/>
        </w:trPr>
        <w:tc>
          <w:tcPr>
            <w:tcW w:w="405" w:type="pct"/>
            <w:hideMark/>
          </w:tcPr>
          <w:p w:rsidR="001B2047" w:rsidRPr="009C14FA" w:rsidRDefault="001B2047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lastRenderedPageBreak/>
              <w:t>20</w:t>
            </w:r>
          </w:p>
        </w:tc>
        <w:tc>
          <w:tcPr>
            <w:tcW w:w="4544" w:type="pct"/>
            <w:hideMark/>
          </w:tcPr>
          <w:p w:rsidR="001B2047" w:rsidRPr="009C14FA" w:rsidRDefault="001B2047" w:rsidP="009C14FA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  </w:t>
            </w:r>
            <w:r w:rsidRPr="009C14FA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 xml:space="preserve">Автобиография Тимура. Богатырские сказания о </w:t>
            </w:r>
            <w:proofErr w:type="spellStart"/>
            <w:proofErr w:type="gramStart"/>
            <w:r w:rsidRPr="009C14FA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Чингис-хане</w:t>
            </w:r>
            <w:proofErr w:type="spellEnd"/>
            <w:proofErr w:type="gramEnd"/>
            <w:r w:rsidRPr="009C14FA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9C14FA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Аксак-Темире</w:t>
            </w:r>
            <w:proofErr w:type="spell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[Электронный ресурс] / пер. В. А. Панов. - Документ </w:t>
            </w:r>
            <w:proofErr w:type="spell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viewer</w:t>
            </w:r>
            <w:proofErr w:type="spell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 - М.</w:t>
            </w:r>
            <w:proofErr w:type="gram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Юрайт, 2020. - 244 с. - (Памятники литературы). - Режим доступа: </w:t>
            </w:r>
            <w:hyperlink r:id="rId12" w:anchor="page/1" w:history="1">
              <w:r w:rsidRPr="009C14FA">
                <w:rPr>
                  <w:rStyle w:val="a3"/>
                  <w:rFonts w:ascii="Verdana" w:eastAsia="Times New Roman" w:hAnsi="Verdana"/>
                  <w:color w:val="000000" w:themeColor="text1"/>
                  <w:sz w:val="20"/>
                  <w:szCs w:val="20"/>
                </w:rPr>
                <w:t>https://urait.ru/viewer/avtobiografiya-timura-bogatyrskie-skazaniya-o-chingiz-hane-i-aksak-temire-463204#page/1</w:t>
              </w:r>
            </w:hyperlink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r w:rsidR="009C14FA"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- 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  <w:t>ISBN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978-5-534-13511-4.</w:t>
            </w:r>
          </w:p>
        </w:tc>
      </w:tr>
      <w:tr w:rsidR="001B2047" w:rsidRPr="009C14FA" w:rsidTr="001B2047">
        <w:trPr>
          <w:tblCellSpacing w:w="15" w:type="dxa"/>
          <w:jc w:val="center"/>
        </w:trPr>
        <w:tc>
          <w:tcPr>
            <w:tcW w:w="405" w:type="pct"/>
            <w:hideMark/>
          </w:tcPr>
          <w:p w:rsidR="001B2047" w:rsidRPr="009C14FA" w:rsidRDefault="001B2047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544" w:type="pct"/>
            <w:hideMark/>
          </w:tcPr>
          <w:p w:rsidR="001B2047" w:rsidRPr="009C14FA" w:rsidRDefault="001B2047" w:rsidP="009C14FA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9C14FA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Вересаев, В. В.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   Гоголь в жизни [Электронный ресурс]</w:t>
            </w:r>
            <w:proofErr w:type="gram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в 2 ч. Ч. 2 / В. В. Вересаев. - Документ </w:t>
            </w:r>
            <w:proofErr w:type="spell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viewer</w:t>
            </w:r>
            <w:proofErr w:type="spell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 - М.</w:t>
            </w:r>
            <w:proofErr w:type="gram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Юрайт, 2020. - 319 с. : </w:t>
            </w:r>
            <w:proofErr w:type="spell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портр</w:t>
            </w:r>
            <w:proofErr w:type="spell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- (Антология мысли). - Режим доступа: </w:t>
            </w:r>
            <w:hyperlink r:id="rId13" w:anchor="page/1" w:history="1">
              <w:r w:rsidRPr="009C14FA">
                <w:rPr>
                  <w:rStyle w:val="a3"/>
                  <w:rFonts w:ascii="Verdana" w:eastAsia="Times New Roman" w:hAnsi="Verdana"/>
                  <w:color w:val="000000" w:themeColor="text1"/>
                  <w:sz w:val="20"/>
                  <w:szCs w:val="20"/>
                </w:rPr>
                <w:t>https://www.biblio-online.ru/viewer/gogol-v-zhizni-v-2-ch-chast-2-455180#page/1</w:t>
              </w:r>
            </w:hyperlink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- 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  <w:t>ISBN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978-5-534-06135-2 (ч.2). - 978-5-534-06134-5.</w:t>
            </w:r>
          </w:p>
        </w:tc>
      </w:tr>
      <w:tr w:rsidR="001B2047" w:rsidRPr="009C14FA" w:rsidTr="001B2047">
        <w:trPr>
          <w:tblCellSpacing w:w="15" w:type="dxa"/>
          <w:jc w:val="center"/>
        </w:trPr>
        <w:tc>
          <w:tcPr>
            <w:tcW w:w="405" w:type="pct"/>
            <w:hideMark/>
          </w:tcPr>
          <w:p w:rsidR="001B2047" w:rsidRPr="009C14FA" w:rsidRDefault="001B2047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544" w:type="pct"/>
            <w:hideMark/>
          </w:tcPr>
          <w:p w:rsidR="001B2047" w:rsidRPr="009C14FA" w:rsidRDefault="001B2047" w:rsidP="009C14FA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9C14FA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Вересаев, В. В.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   Гоголь в жизни [Электронный ресурс]</w:t>
            </w:r>
            <w:proofErr w:type="gram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в 2 ч. Ч. 1 / В. В. Вересаев. - Документ </w:t>
            </w:r>
            <w:proofErr w:type="spell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viewer</w:t>
            </w:r>
            <w:proofErr w:type="spell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 - М.</w:t>
            </w:r>
            <w:proofErr w:type="gram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Юрайт, 2020. - 319 с. : </w:t>
            </w:r>
            <w:proofErr w:type="spell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портр</w:t>
            </w:r>
            <w:proofErr w:type="spell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- (Антология мысли). - Режим доступа: </w:t>
            </w:r>
            <w:hyperlink r:id="rId14" w:anchor="page/3" w:history="1">
              <w:r w:rsidR="009C14FA" w:rsidRPr="009C14FA">
                <w:rPr>
                  <w:rStyle w:val="a3"/>
                  <w:rFonts w:ascii="Verdana" w:eastAsia="Times New Roman" w:hAnsi="Verdana"/>
                  <w:color w:val="000000" w:themeColor="text1"/>
                  <w:sz w:val="20"/>
                  <w:szCs w:val="20"/>
                </w:rPr>
                <w:t>https://www.biblio-online.ru/viewer/gogol-v-zhizni-v-2-ch-chast-1-455178#page/3</w:t>
              </w:r>
            </w:hyperlink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r w:rsidR="009C14FA"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- 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  <w:t>ISBN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978-5-534-06133-8 (ч.1). - 978-5-534-06134-5.</w:t>
            </w:r>
          </w:p>
        </w:tc>
      </w:tr>
      <w:tr w:rsidR="001B2047" w:rsidRPr="009C14FA" w:rsidTr="001B2047">
        <w:trPr>
          <w:tblCellSpacing w:w="15" w:type="dxa"/>
          <w:jc w:val="center"/>
        </w:trPr>
        <w:tc>
          <w:tcPr>
            <w:tcW w:w="405" w:type="pct"/>
            <w:hideMark/>
          </w:tcPr>
          <w:p w:rsidR="001B2047" w:rsidRPr="009C14FA" w:rsidRDefault="001B2047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544" w:type="pct"/>
            <w:hideMark/>
          </w:tcPr>
          <w:p w:rsidR="001B2047" w:rsidRPr="009C14FA" w:rsidRDefault="001B2047" w:rsidP="009C14FA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9C14FA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Врангель, П. Н.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Записки. 1916-1920 [Электронный ресурс] / П. Н. Врангель. - Документ </w:t>
            </w:r>
            <w:proofErr w:type="spell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viewer</w:t>
            </w:r>
            <w:proofErr w:type="spell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 - М.</w:t>
            </w:r>
            <w:proofErr w:type="gram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Юрайт, 2020. - 648 с. : </w:t>
            </w:r>
            <w:proofErr w:type="spell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портр</w:t>
            </w:r>
            <w:proofErr w:type="spell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- (Антология мысли). - Режим доступа: </w:t>
            </w:r>
            <w:hyperlink r:id="rId15" w:anchor="page/3" w:history="1">
              <w:r w:rsidR="009C14FA" w:rsidRPr="009C14FA">
                <w:rPr>
                  <w:rStyle w:val="a3"/>
                  <w:rFonts w:ascii="Verdana" w:eastAsia="Times New Roman" w:hAnsi="Verdana"/>
                  <w:color w:val="000000" w:themeColor="text1"/>
                  <w:sz w:val="20"/>
                  <w:szCs w:val="20"/>
                </w:rPr>
                <w:t>https://www.biblio-online.ru/viewer/zapiski-1916-1920-gody-446307#page/3</w:t>
              </w:r>
            </w:hyperlink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- 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  <w:t>ISBN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978-5-534-11871-1.</w:t>
            </w:r>
          </w:p>
        </w:tc>
      </w:tr>
      <w:tr w:rsidR="001B2047" w:rsidRPr="009C14FA" w:rsidTr="001B2047">
        <w:trPr>
          <w:tblCellSpacing w:w="15" w:type="dxa"/>
          <w:jc w:val="center"/>
        </w:trPr>
        <w:tc>
          <w:tcPr>
            <w:tcW w:w="405" w:type="pct"/>
            <w:hideMark/>
          </w:tcPr>
          <w:p w:rsidR="001B2047" w:rsidRPr="009C14FA" w:rsidRDefault="001B2047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544" w:type="pct"/>
            <w:hideMark/>
          </w:tcPr>
          <w:p w:rsidR="001B2047" w:rsidRPr="009C14FA" w:rsidRDefault="001B2047" w:rsidP="009C14FA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9C14FA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Деникин, А. И.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Путь русского офицера [Электронный ресурс] / А. И. Деникин. - Документ </w:t>
            </w:r>
            <w:proofErr w:type="spell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viewer</w:t>
            </w:r>
            <w:proofErr w:type="spell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 - М.</w:t>
            </w:r>
            <w:proofErr w:type="gram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Юрайт, 2020. - 225 с. : </w:t>
            </w:r>
            <w:proofErr w:type="spell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портр</w:t>
            </w:r>
            <w:proofErr w:type="spell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- (Антология мысли). - Режим доступа: </w:t>
            </w:r>
            <w:hyperlink r:id="rId16" w:anchor="page/3" w:history="1">
              <w:r w:rsidR="009C14FA" w:rsidRPr="009C14FA">
                <w:rPr>
                  <w:rStyle w:val="a3"/>
                  <w:rFonts w:ascii="Verdana" w:eastAsia="Times New Roman" w:hAnsi="Verdana"/>
                  <w:color w:val="000000" w:themeColor="text1"/>
                  <w:sz w:val="20"/>
                  <w:szCs w:val="20"/>
                </w:rPr>
                <w:t>https://www.biblio-online.ru/viewer/put-russkogo-oficera-455186#page/3</w:t>
              </w:r>
            </w:hyperlink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- 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  <w:t>ISBN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978-5-534-06107-9.</w:t>
            </w:r>
          </w:p>
        </w:tc>
      </w:tr>
      <w:tr w:rsidR="001B2047" w:rsidRPr="009C14FA" w:rsidTr="001B2047">
        <w:trPr>
          <w:tblCellSpacing w:w="15" w:type="dxa"/>
          <w:jc w:val="center"/>
        </w:trPr>
        <w:tc>
          <w:tcPr>
            <w:tcW w:w="405" w:type="pct"/>
            <w:hideMark/>
          </w:tcPr>
          <w:p w:rsidR="001B2047" w:rsidRPr="009C14FA" w:rsidRDefault="001B2047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544" w:type="pct"/>
            <w:hideMark/>
          </w:tcPr>
          <w:p w:rsidR="001B2047" w:rsidRPr="009C14FA" w:rsidRDefault="001B2047" w:rsidP="009C14FA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proofErr w:type="spellStart"/>
            <w:r w:rsidRPr="009C14FA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Дубнов</w:t>
            </w:r>
            <w:proofErr w:type="spellEnd"/>
            <w:r w:rsidRPr="009C14FA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, С. М.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Краткая история евреев [Электронный ресурс] / С. М. </w:t>
            </w:r>
            <w:proofErr w:type="spell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Дубнов</w:t>
            </w:r>
            <w:proofErr w:type="spell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- Документ </w:t>
            </w:r>
            <w:proofErr w:type="spell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viewer</w:t>
            </w:r>
            <w:proofErr w:type="spell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 - М.</w:t>
            </w:r>
            <w:proofErr w:type="gram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Юрайт, 2020. - 381 с. : </w:t>
            </w:r>
            <w:proofErr w:type="spell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портр</w:t>
            </w:r>
            <w:proofErr w:type="spell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- (Антология мысли). - Режим доступа: </w:t>
            </w:r>
            <w:hyperlink r:id="rId17" w:anchor="page/3" w:history="1">
              <w:r w:rsidR="009C14FA" w:rsidRPr="009C14FA">
                <w:rPr>
                  <w:rStyle w:val="a3"/>
                  <w:rFonts w:ascii="Verdana" w:eastAsia="Times New Roman" w:hAnsi="Verdana"/>
                  <w:color w:val="000000" w:themeColor="text1"/>
                  <w:sz w:val="20"/>
                  <w:szCs w:val="20"/>
                </w:rPr>
                <w:t>https://www.biblio-online.ru/viewer/kratkaya-istoriya-evreev-456950#page/3</w:t>
              </w:r>
            </w:hyperlink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- 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  <w:t>ISBN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978-5-534-11025-8.</w:t>
            </w:r>
          </w:p>
        </w:tc>
      </w:tr>
      <w:tr w:rsidR="001B2047" w:rsidRPr="009C14FA" w:rsidTr="001B2047">
        <w:trPr>
          <w:tblCellSpacing w:w="15" w:type="dxa"/>
          <w:jc w:val="center"/>
        </w:trPr>
        <w:tc>
          <w:tcPr>
            <w:tcW w:w="405" w:type="pct"/>
            <w:hideMark/>
          </w:tcPr>
          <w:p w:rsidR="001B2047" w:rsidRPr="009C14FA" w:rsidRDefault="001B2047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544" w:type="pct"/>
            <w:hideMark/>
          </w:tcPr>
          <w:p w:rsidR="001B2047" w:rsidRPr="009C14FA" w:rsidRDefault="001B2047" w:rsidP="009C14FA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9C14FA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Лазурский, А. Ф.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   Классификация личностей [Электронный ресурс] / А. Ф. Лазурский</w:t>
            </w:r>
            <w:proofErr w:type="gram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под ред. М. Я. Басова, В. Н. Мясищева. - Документ </w:t>
            </w:r>
            <w:proofErr w:type="spell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viewer</w:t>
            </w:r>
            <w:proofErr w:type="spell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 - М.</w:t>
            </w:r>
            <w:proofErr w:type="gram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Юрайт, 2020. - 270 с. - (Антология мысли). - Режим доступа: </w:t>
            </w:r>
            <w:hyperlink r:id="rId18" w:anchor="page/3" w:history="1">
              <w:r w:rsidR="009C14FA" w:rsidRPr="009C14FA">
                <w:rPr>
                  <w:rStyle w:val="a3"/>
                  <w:rFonts w:ascii="Verdana" w:eastAsia="Times New Roman" w:hAnsi="Verdana"/>
                  <w:color w:val="000000" w:themeColor="text1"/>
                  <w:sz w:val="20"/>
                  <w:szCs w:val="20"/>
                </w:rPr>
                <w:t>https://www.biblio-online.ru/viewer/klassifikaciya-lichnostey-456157#page/3</w:t>
              </w:r>
            </w:hyperlink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- 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  <w:t>ISBN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978-5-534-09344-5.</w:t>
            </w:r>
          </w:p>
        </w:tc>
      </w:tr>
      <w:tr w:rsidR="001B2047" w:rsidRPr="009C14FA" w:rsidTr="001B2047">
        <w:trPr>
          <w:tblCellSpacing w:w="15" w:type="dxa"/>
          <w:jc w:val="center"/>
        </w:trPr>
        <w:tc>
          <w:tcPr>
            <w:tcW w:w="405" w:type="pct"/>
            <w:hideMark/>
          </w:tcPr>
          <w:p w:rsidR="001B2047" w:rsidRPr="009C14FA" w:rsidRDefault="001B2047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544" w:type="pct"/>
            <w:hideMark/>
          </w:tcPr>
          <w:p w:rsidR="009C14FA" w:rsidRPr="009C14FA" w:rsidRDefault="001B2047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9C14FA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Струве, П. Б.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PATRIOTICA. Политика, культура, религия, социализм [Электронный ресурс] / П. Б. Струве. - Документ </w:t>
            </w:r>
            <w:proofErr w:type="spell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viewer</w:t>
            </w:r>
            <w:proofErr w:type="spell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 - М.</w:t>
            </w:r>
            <w:proofErr w:type="gram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Юрайт, 2020. - 412 с. - (Антология мысли). - Режим доступа: </w:t>
            </w:r>
            <w:hyperlink r:id="rId19" w:anchor="page/3" w:history="1">
              <w:r w:rsidR="009C14FA" w:rsidRPr="009C14FA">
                <w:rPr>
                  <w:rStyle w:val="a3"/>
                  <w:rFonts w:ascii="Verdana" w:eastAsia="Times New Roman" w:hAnsi="Verdana"/>
                  <w:color w:val="000000" w:themeColor="text1"/>
                  <w:sz w:val="20"/>
                  <w:szCs w:val="20"/>
                </w:rPr>
                <w:t>https://www.biblio-online.ru/viewer/patriotica-politika-kultura-religiya-socializm-457121#page/3</w:t>
              </w:r>
            </w:hyperlink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</w:p>
          <w:p w:rsidR="001B2047" w:rsidRPr="009C14FA" w:rsidRDefault="001B2047" w:rsidP="009C14FA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</w:pPr>
            <w:r w:rsidRPr="00FB0E6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  <w:t>- ISBN 978-5-534-11520-8.</w:t>
            </w:r>
          </w:p>
        </w:tc>
      </w:tr>
      <w:tr w:rsidR="001B2047" w:rsidRPr="009C14FA" w:rsidTr="001B2047">
        <w:trPr>
          <w:tblCellSpacing w:w="15" w:type="dxa"/>
          <w:jc w:val="center"/>
        </w:trPr>
        <w:tc>
          <w:tcPr>
            <w:tcW w:w="405" w:type="pct"/>
            <w:hideMark/>
          </w:tcPr>
          <w:p w:rsidR="001B2047" w:rsidRPr="009C14FA" w:rsidRDefault="001B2047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544" w:type="pct"/>
            <w:hideMark/>
          </w:tcPr>
          <w:p w:rsidR="009C14FA" w:rsidRPr="009C14FA" w:rsidRDefault="001B2047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9C14FA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Толстой, Л. Н.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Исповедь. Избранная публицистика [Электронный ресурс] / Л. Н. Толстой. - Документ </w:t>
            </w:r>
            <w:proofErr w:type="spell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viewer</w:t>
            </w:r>
            <w:proofErr w:type="spell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 - М.</w:t>
            </w:r>
            <w:proofErr w:type="gram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Юрайт, 2020. - 412 с. : </w:t>
            </w:r>
            <w:proofErr w:type="spellStart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портр</w:t>
            </w:r>
            <w:proofErr w:type="spellEnd"/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- (Антология мысли). - Режим доступа: </w:t>
            </w:r>
            <w:hyperlink r:id="rId20" w:anchor="page/3" w:history="1">
              <w:r w:rsidR="009C14FA" w:rsidRPr="009C14FA">
                <w:rPr>
                  <w:rStyle w:val="a3"/>
                  <w:rFonts w:ascii="Verdana" w:eastAsia="Times New Roman" w:hAnsi="Verdana"/>
                  <w:color w:val="000000" w:themeColor="text1"/>
                  <w:sz w:val="20"/>
                  <w:szCs w:val="20"/>
                </w:rPr>
                <w:t>https://www.biblio-online.ru/viewer/ispoved-izbrannaya-publicistika-456375#page/3</w:t>
              </w:r>
            </w:hyperlink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</w:p>
          <w:p w:rsidR="001B2047" w:rsidRDefault="001B2047" w:rsidP="009C14FA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</w:pPr>
            <w:r w:rsidRPr="00FB0E6C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  <w:t>- ISBN 978-5-534-09937-9.</w:t>
            </w:r>
          </w:p>
          <w:p w:rsidR="00FB0E6C" w:rsidRDefault="00FB0E6C" w:rsidP="009C14FA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</w:pPr>
          </w:p>
          <w:p w:rsidR="00FB0E6C" w:rsidRDefault="00FB0E6C" w:rsidP="00FB0E6C">
            <w:pPr>
              <w:pStyle w:val="1"/>
              <w:rPr>
                <w:color w:val="auto"/>
                <w:lang w:val="en-US"/>
              </w:rPr>
            </w:pPr>
            <w:bookmarkStart w:id="13" w:name="_Toc22039837"/>
          </w:p>
          <w:p w:rsidR="00FB0E6C" w:rsidRPr="00545DB9" w:rsidRDefault="00FB0E6C" w:rsidP="00545DB9">
            <w:pPr>
              <w:pStyle w:val="1"/>
              <w:jc w:val="center"/>
            </w:pPr>
            <w:bookmarkStart w:id="14" w:name="_Toc51332300"/>
            <w:r w:rsidRPr="00545DB9">
              <w:lastRenderedPageBreak/>
              <w:t>Билл Гейтс о жизни</w:t>
            </w:r>
            <w:bookmarkEnd w:id="13"/>
            <w:bookmarkEnd w:id="14"/>
          </w:p>
          <w:p w:rsidR="00545DB9" w:rsidRPr="00545DB9" w:rsidRDefault="00545DB9" w:rsidP="00545DB9">
            <w:pPr>
              <w:rPr>
                <w:lang w:val="en-US"/>
              </w:rPr>
            </w:pPr>
          </w:p>
          <w:p w:rsidR="00545DB9" w:rsidRPr="00545DB9" w:rsidRDefault="00545DB9" w:rsidP="00545DB9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3419475" cy="2564607"/>
                  <wp:effectExtent l="19050" t="0" r="9525" b="0"/>
                  <wp:docPr id="4" name="Рисунок 4" descr="C:\Documents and Settings\lib\Мои документы\Мои рисунки\Билл Гейтс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lib\Мои документы\Мои рисунки\Билл Гейтс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151" cy="2566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0E6C" w:rsidRPr="009C14FA" w:rsidRDefault="000A450F" w:rsidP="009C14FA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A450F">
              <w:rPr>
                <w:rFonts w:ascii="Verdana" w:hAnsi="Verdana"/>
                <w:i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Билл Гейтс" style="width:24pt;height:24pt"/>
              </w:pict>
            </w:r>
            <w:r w:rsidR="00FB0E6C" w:rsidRPr="008E1053">
              <w:rPr>
                <w:rFonts w:ascii="Verdana" w:hAnsi="Verdana"/>
                <w:i/>
                <w:sz w:val="20"/>
                <w:szCs w:val="20"/>
              </w:rPr>
              <w:t xml:space="preserve">  </w:t>
            </w:r>
          </w:p>
          <w:p w:rsidR="009C14FA" w:rsidRPr="009C14FA" w:rsidRDefault="009C14FA" w:rsidP="009C14FA">
            <w:pPr>
              <w:pStyle w:val="a5"/>
              <w:jc w:val="center"/>
              <w:rPr>
                <w:rFonts w:ascii="Verdana" w:eastAsia="Times New Roman" w:hAnsi="Verdana"/>
                <w:color w:val="000000" w:themeColor="text1"/>
                <w:sz w:val="16"/>
                <w:szCs w:val="16"/>
              </w:rPr>
            </w:pPr>
          </w:p>
          <w:p w:rsidR="00FB0E6C" w:rsidRDefault="00FB0E6C" w:rsidP="009C14FA">
            <w:pPr>
              <w:pStyle w:val="a5"/>
              <w:jc w:val="center"/>
              <w:rPr>
                <w:rFonts w:ascii="Verdana" w:eastAsia="Times New Roman" w:hAnsi="Verdana"/>
                <w:color w:val="000000" w:themeColor="text1"/>
                <w:lang w:val="en-US"/>
              </w:rPr>
            </w:pPr>
          </w:p>
          <w:p w:rsidR="009C14FA" w:rsidRPr="009C14FA" w:rsidRDefault="009C14FA" w:rsidP="009C14FA">
            <w:pPr>
              <w:pStyle w:val="a5"/>
              <w:jc w:val="center"/>
              <w:rPr>
                <w:color w:val="000000" w:themeColor="text1"/>
              </w:rPr>
            </w:pPr>
            <w:r w:rsidRPr="009C14FA">
              <w:rPr>
                <w:rFonts w:ascii="Verdana" w:eastAsia="Times New Roman" w:hAnsi="Verdana"/>
                <w:color w:val="000000" w:themeColor="text1"/>
              </w:rPr>
              <w:t xml:space="preserve">Составители: </w:t>
            </w:r>
            <w:proofErr w:type="gramStart"/>
            <w:r w:rsidRPr="009C14FA">
              <w:rPr>
                <w:rFonts w:ascii="Verdana" w:eastAsia="Times New Roman" w:hAnsi="Verdana"/>
                <w:color w:val="000000" w:themeColor="text1"/>
              </w:rPr>
              <w:t>С. Р.</w:t>
            </w:r>
            <w:proofErr w:type="gramEnd"/>
            <w:r w:rsidRPr="009C14FA">
              <w:rPr>
                <w:rFonts w:ascii="Verdana" w:eastAsia="Times New Roman" w:hAnsi="Verdana"/>
                <w:color w:val="000000" w:themeColor="text1"/>
              </w:rPr>
              <w:t> Милихина, зав. отделом НБ; Н. Г. Самойленко, методист</w:t>
            </w:r>
          </w:p>
          <w:p w:rsidR="009C14FA" w:rsidRPr="009C14FA" w:rsidRDefault="009C14FA" w:rsidP="009C14FA">
            <w:pPr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9C14F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16.09.2020</w:t>
            </w:r>
          </w:p>
        </w:tc>
      </w:tr>
    </w:tbl>
    <w:p w:rsidR="006C0FF8" w:rsidRPr="009C14FA" w:rsidRDefault="006C0FF8">
      <w:pPr>
        <w:rPr>
          <w:rFonts w:ascii="Verdana" w:eastAsia="Times New Roman" w:hAnsi="Verdana"/>
          <w:color w:val="000000" w:themeColor="text1"/>
          <w:sz w:val="20"/>
          <w:szCs w:val="20"/>
        </w:rPr>
      </w:pPr>
    </w:p>
    <w:sectPr w:rsidR="006C0FF8" w:rsidRPr="009C14FA" w:rsidSect="001B20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B50" w:rsidRDefault="00B26B50" w:rsidP="001B2047">
      <w:r>
        <w:separator/>
      </w:r>
    </w:p>
  </w:endnote>
  <w:endnote w:type="continuationSeparator" w:id="0">
    <w:p w:rsidR="00B26B50" w:rsidRDefault="00B26B50" w:rsidP="001B2047">
      <w:r>
        <w:continuationSeparator/>
      </w:r>
    </w:p>
  </w:endnote>
  <w:endnote w:id="1">
    <w:p w:rsidR="001B2047" w:rsidRDefault="001B2047" w:rsidP="001B2047">
      <w:pPr>
        <w:pStyle w:val="a5"/>
      </w:pPr>
      <w:r>
        <w:rPr>
          <w:rStyle w:val="a7"/>
        </w:rPr>
        <w:endnoteRef/>
      </w:r>
      <w:r>
        <w:t xml:space="preserve"> Все издания доступны сотрудникам и студентам ПВГУС</w:t>
      </w:r>
    </w:p>
  </w:endnote>
  <w:endnote w:id="2">
    <w:p w:rsidR="001B2047" w:rsidRDefault="001B2047" w:rsidP="001B2047">
      <w:pPr>
        <w:pStyle w:val="a5"/>
      </w:pPr>
      <w:r>
        <w:rPr>
          <w:rStyle w:val="a7"/>
        </w:rPr>
        <w:endnoteRef/>
      </w:r>
      <w:r>
        <w:t xml:space="preserve"> С новыми книгами, полученными библиотекой, можно ознакомиться на сайте университета по ссылке:  </w:t>
      </w:r>
      <w:hyperlink r:id="rId1" w:history="1">
        <w:r w:rsidRPr="009B59F9">
          <w:rPr>
            <w:rStyle w:val="a3"/>
            <w:color w:val="000000" w:themeColor="text1"/>
          </w:rPr>
          <w:t>http://www.tolgas.ru/org_structura/library/bilio_novinki/</w:t>
        </w:r>
      </w:hyperlink>
    </w:p>
    <w:p w:rsidR="001B2047" w:rsidRDefault="001B2047" w:rsidP="001B2047">
      <w:pPr>
        <w:pStyle w:val="a5"/>
      </w:pPr>
    </w:p>
    <w:p w:rsidR="001B2047" w:rsidRDefault="001B2047" w:rsidP="001B2047">
      <w:pPr>
        <w:pStyle w:val="a5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B50" w:rsidRDefault="00B26B50" w:rsidP="001B2047">
      <w:r>
        <w:separator/>
      </w:r>
    </w:p>
  </w:footnote>
  <w:footnote w:type="continuationSeparator" w:id="0">
    <w:p w:rsidR="00B26B50" w:rsidRDefault="00B26B50" w:rsidP="001B20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047"/>
    <w:rsid w:val="00071BA0"/>
    <w:rsid w:val="000A450F"/>
    <w:rsid w:val="001B2047"/>
    <w:rsid w:val="004D7F25"/>
    <w:rsid w:val="00545DB9"/>
    <w:rsid w:val="005D7771"/>
    <w:rsid w:val="006C0FF8"/>
    <w:rsid w:val="009C14FA"/>
    <w:rsid w:val="00B26B50"/>
    <w:rsid w:val="00D167A5"/>
    <w:rsid w:val="00E020AC"/>
    <w:rsid w:val="00F548A3"/>
    <w:rsid w:val="00FB0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FF8"/>
    <w:rPr>
      <w:rFonts w:eastAsiaTheme="minorEastAsia"/>
      <w:color w:val="000088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20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C0FF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0F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C0FF8"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C0F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B20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1B2047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B2047"/>
    <w:rPr>
      <w:rFonts w:asciiTheme="minorHAnsi" w:eastAsiaTheme="minorHAnsi" w:hAnsiTheme="minorHAnsi" w:cstheme="minorBidi"/>
      <w:lang w:eastAsia="en-US"/>
    </w:rPr>
  </w:style>
  <w:style w:type="character" w:styleId="a7">
    <w:name w:val="endnote reference"/>
    <w:basedOn w:val="a0"/>
    <w:uiPriority w:val="99"/>
    <w:semiHidden/>
    <w:unhideWhenUsed/>
    <w:rsid w:val="001B2047"/>
    <w:rPr>
      <w:vertAlign w:val="superscript"/>
    </w:rPr>
  </w:style>
  <w:style w:type="paragraph" w:styleId="a8">
    <w:name w:val="TOC Heading"/>
    <w:basedOn w:val="1"/>
    <w:next w:val="a"/>
    <w:uiPriority w:val="39"/>
    <w:unhideWhenUsed/>
    <w:qFormat/>
    <w:rsid w:val="001B2047"/>
    <w:pPr>
      <w:spacing w:line="276" w:lineRule="auto"/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B2047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1B2047"/>
    <w:pPr>
      <w:spacing w:after="100"/>
    </w:pPr>
  </w:style>
  <w:style w:type="paragraph" w:styleId="a9">
    <w:name w:val="Balloon Text"/>
    <w:basedOn w:val="a"/>
    <w:link w:val="aa"/>
    <w:uiPriority w:val="99"/>
    <w:semiHidden/>
    <w:unhideWhenUsed/>
    <w:rsid w:val="001B20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047"/>
    <w:rPr>
      <w:rFonts w:ascii="Tahoma" w:eastAsiaTheme="minorEastAsia" w:hAnsi="Tahoma" w:cs="Tahoma"/>
      <w:color w:val="000088"/>
      <w:sz w:val="16"/>
      <w:szCs w:val="16"/>
    </w:rPr>
  </w:style>
  <w:style w:type="paragraph" w:styleId="ab">
    <w:name w:val="footnote text"/>
    <w:basedOn w:val="a"/>
    <w:link w:val="ac"/>
    <w:uiPriority w:val="99"/>
    <w:unhideWhenUsed/>
    <w:rsid w:val="001B204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1B2047"/>
    <w:rPr>
      <w:rFonts w:eastAsiaTheme="minorEastAsia"/>
      <w:color w:val="000088"/>
    </w:rPr>
  </w:style>
  <w:style w:type="character" w:styleId="ad">
    <w:name w:val="footnote reference"/>
    <w:basedOn w:val="a0"/>
    <w:uiPriority w:val="99"/>
    <w:semiHidden/>
    <w:unhideWhenUsed/>
    <w:rsid w:val="001B20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read?id=359367" TargetMode="External"/><Relationship Id="rId13" Type="http://schemas.openxmlformats.org/officeDocument/2006/relationships/hyperlink" Target="https://www.biblio-online.ru/viewer/gogol-v-zhizni-v-2-ch-chast-2-455180" TargetMode="External"/><Relationship Id="rId18" Type="http://schemas.openxmlformats.org/officeDocument/2006/relationships/hyperlink" Target="https://www.biblio-online.ru/viewer/klassifikaciya-lichnostey-456157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2.jpeg"/><Relationship Id="rId7" Type="http://schemas.openxmlformats.org/officeDocument/2006/relationships/image" Target="media/image1.jpeg"/><Relationship Id="rId12" Type="http://schemas.openxmlformats.org/officeDocument/2006/relationships/hyperlink" Target="https://urait.ru/viewer/avtobiografiya-timura-bogatyrskie-skazaniya-o-chingiz-hane-i-aksak-temire-463204" TargetMode="External"/><Relationship Id="rId17" Type="http://schemas.openxmlformats.org/officeDocument/2006/relationships/hyperlink" Target="https://www.biblio-online.ru/viewer/kratkaya-istoriya-evreev-456950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iblio-online.ru/viewer/put-russkogo-oficera-455186" TargetMode="External"/><Relationship Id="rId20" Type="http://schemas.openxmlformats.org/officeDocument/2006/relationships/hyperlink" Target="https://www.biblio-online.ru/viewer/ispoved-izbrannaya-publicistika-456375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nanium.com/read?id=36166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biblio-online.ru/viewer/zapiski-1916-1920-gody-44630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znanium.com/read?id=358921" TargetMode="External"/><Relationship Id="rId19" Type="http://schemas.openxmlformats.org/officeDocument/2006/relationships/hyperlink" Target="https://www.biblio-online.ru/viewer/patriotica-politika-kultura-religiya-socializm-4571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nanium.com/read?id=363002" TargetMode="External"/><Relationship Id="rId14" Type="http://schemas.openxmlformats.org/officeDocument/2006/relationships/hyperlink" Target="https://www.biblio-online.ru/viewer/gogol-v-zhizni-v-2-ch-chast-1-455178" TargetMode="External"/><Relationship Id="rId22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lgas.ru/org_structura/library/bilio_novin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73DBC-0A00-47DD-8572-74D6857C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(библиографические ссылки)</vt:lpstr>
    </vt:vector>
  </TitlesOfParts>
  <Company>TGUS</Company>
  <LinksUpToDate>false</LinksUpToDate>
  <CharactersWithSpaces>1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(библиографические ссылки)</dc:title>
  <dc:subject/>
  <dc:creator>lib</dc:creator>
  <cp:keywords/>
  <dc:description/>
  <cp:lastModifiedBy>Library</cp:lastModifiedBy>
  <cp:revision>7</cp:revision>
  <dcterms:created xsi:type="dcterms:W3CDTF">2020-09-16T06:01:00Z</dcterms:created>
  <dcterms:modified xsi:type="dcterms:W3CDTF">2020-09-18T10:42:00Z</dcterms:modified>
</cp:coreProperties>
</file>